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sound more powerful: Convince employers of your suitability for the job with your resume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Craft a more compelling summary statement for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Strengthen the impact of this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write the sentence as:  Craft a persuasive resume that stands out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